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385B49B3" w:rsidR="005C085E" w:rsidRDefault="005C085E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</w:t>
      </w:r>
      <w:r w:rsidR="00B160F5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８</w:t>
      </w: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回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54F0516E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4A76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B160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</w:t>
                            </w:r>
                            <w:r w:rsidR="00B160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B311E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水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54F0516E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4A769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B160F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</w:t>
                      </w:r>
                      <w:r w:rsidR="00B160F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４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B311E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水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萩森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2472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314452" o:spid="_x0000_s1027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萩森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2472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16347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696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D64"/>
    <w:rsid w:val="0057663E"/>
    <w:rsid w:val="0057772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4C8C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04EB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6E1D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130"/>
    <w:rsid w:val="00982744"/>
    <w:rsid w:val="00982E69"/>
    <w:rsid w:val="00983396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C83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0F5"/>
    <w:rsid w:val="00B16A24"/>
    <w:rsid w:val="00B16D8C"/>
    <w:rsid w:val="00B24CB9"/>
    <w:rsid w:val="00B26EC9"/>
    <w:rsid w:val="00B26F71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F075C"/>
    <w:rsid w:val="00BF0C5B"/>
    <w:rsid w:val="00BF2132"/>
    <w:rsid w:val="00BF5A5C"/>
    <w:rsid w:val="00BF60C1"/>
    <w:rsid w:val="00BF7198"/>
    <w:rsid w:val="00BF7D8A"/>
    <w:rsid w:val="00C002F3"/>
    <w:rsid w:val="00C00B52"/>
    <w:rsid w:val="00C02666"/>
    <w:rsid w:val="00C03983"/>
    <w:rsid w:val="00C05E2B"/>
    <w:rsid w:val="00C10A6E"/>
    <w:rsid w:val="00C10DE5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48F6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54</Characters>
  <DocSecurity>0</DocSecurity>
  <Lines>1</Lines>
  <Paragraphs>1</Paragraphs>
  <ScaleCrop>false</ScaleCrop>
  <LinksUpToDate>false</LinksUpToDate>
  <CharactersWithSpaces>2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